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2FA04605" w:rsidR="006B7930" w:rsidRPr="00012B6F" w:rsidRDefault="00682B0A">
      <w:pPr>
        <w:rPr>
          <w:rFonts w:ascii="Arial" w:hAnsi="Arial" w:cs="Arial"/>
          <w:sz w:val="28"/>
          <w:szCs w:val="28"/>
        </w:rPr>
      </w:pPr>
      <w:r w:rsidRPr="00012B6F">
        <w:rPr>
          <w:rFonts w:ascii="Arial" w:hAnsi="Arial" w:cs="Arial"/>
          <w:sz w:val="28"/>
          <w:szCs w:val="28"/>
        </w:rPr>
        <w:t xml:space="preserve">Unit 8: </w:t>
      </w:r>
      <w:r w:rsidR="00994870" w:rsidRPr="00012B6F">
        <w:rPr>
          <w:rFonts w:ascii="Arial" w:hAnsi="Arial" w:cs="Arial"/>
          <w:sz w:val="28"/>
          <w:szCs w:val="28"/>
        </w:rPr>
        <w:t xml:space="preserve">Group </w:t>
      </w:r>
      <w:r w:rsidRPr="00012B6F">
        <w:rPr>
          <w:rFonts w:ascii="Arial" w:hAnsi="Arial" w:cs="Arial"/>
          <w:sz w:val="28"/>
          <w:szCs w:val="28"/>
        </w:rPr>
        <w:t xml:space="preserve">Milestone - </w:t>
      </w:r>
      <w:r w:rsidR="00994870" w:rsidRPr="00012B6F">
        <w:rPr>
          <w:rFonts w:ascii="Arial" w:hAnsi="Arial" w:cs="Arial"/>
          <w:sz w:val="28"/>
          <w:szCs w:val="28"/>
        </w:rPr>
        <w:t>README</w:t>
      </w:r>
    </w:p>
    <w:p w14:paraId="00000004" w14:textId="5F986805" w:rsidR="006B7930" w:rsidRPr="00012B6F" w:rsidRDefault="00994870">
      <w:pPr>
        <w:rPr>
          <w:rFonts w:ascii="Arial" w:hAnsi="Arial" w:cs="Arial"/>
          <w:sz w:val="28"/>
          <w:szCs w:val="28"/>
        </w:rPr>
      </w:pPr>
      <w:r w:rsidRPr="00012B6F">
        <w:rPr>
          <w:rFonts w:ascii="Arial" w:hAnsi="Arial" w:cs="Arial"/>
          <w:sz w:val="28"/>
          <w:szCs w:val="28"/>
        </w:rPr>
        <w:t>TEAMUP</w:t>
      </w:r>
    </w:p>
    <w:p w14:paraId="00000005" w14:textId="77777777" w:rsidR="006B7930" w:rsidRPr="00012B6F" w:rsidRDefault="006B7930">
      <w:pPr>
        <w:rPr>
          <w:rFonts w:ascii="Arial" w:hAnsi="Arial" w:cs="Arial"/>
        </w:rPr>
      </w:pPr>
    </w:p>
    <w:sdt>
      <w:sdtPr>
        <w:id w:val="9645459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07481EB6" w14:textId="2A37FC03" w:rsidR="00746A3A" w:rsidRDefault="00746A3A" w:rsidP="00746A3A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7ADE5F5A" w14:textId="77777777" w:rsidR="00746A3A" w:rsidRDefault="00746A3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5362776" w:history="1">
            <w:r w:rsidRPr="00CC665E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CC665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F2A3" w14:textId="77777777" w:rsidR="00746A3A" w:rsidRDefault="00746A3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5362777" w:history="1">
            <w:r w:rsidRPr="00CC665E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CC665E">
              <w:rPr>
                <w:rStyle w:val="Hyperlink"/>
                <w:noProof/>
              </w:rPr>
              <w:t>Product 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2344" w14:textId="77777777" w:rsidR="00746A3A" w:rsidRDefault="00746A3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5362778" w:history="1">
            <w:r w:rsidRPr="00CC665E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CC665E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CF8F" w14:textId="77777777" w:rsidR="00746A3A" w:rsidRDefault="00746A3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5362779" w:history="1">
            <w:r w:rsidRPr="00CC665E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CC665E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CEBB" w14:textId="6D0E9DFE" w:rsidR="00746A3A" w:rsidRDefault="00746A3A">
          <w:r>
            <w:rPr>
              <w:b/>
              <w:bCs/>
              <w:noProof/>
            </w:rPr>
            <w:fldChar w:fldCharType="end"/>
          </w:r>
        </w:p>
      </w:sdtContent>
    </w:sdt>
    <w:p w14:paraId="00000009" w14:textId="469DAF47" w:rsidR="006B7930" w:rsidRPr="00012B6F" w:rsidRDefault="006B7930">
      <w:pPr>
        <w:rPr>
          <w:rFonts w:ascii="Arial" w:hAnsi="Arial" w:cs="Arial"/>
        </w:rPr>
      </w:pPr>
    </w:p>
    <w:p w14:paraId="0000000C" w14:textId="22CE04ED" w:rsidR="006B7930" w:rsidRPr="00746A3A" w:rsidRDefault="00994870" w:rsidP="00746A3A">
      <w:pPr>
        <w:pStyle w:val="Heading1"/>
      </w:pPr>
      <w:bookmarkStart w:id="0" w:name="_Toc35362776"/>
      <w:r w:rsidRPr="00746A3A">
        <w:t>Overview</w:t>
      </w:r>
      <w:bookmarkEnd w:id="0"/>
    </w:p>
    <w:p w14:paraId="1CA7BC81" w14:textId="77777777" w:rsidR="00773A8E" w:rsidRDefault="00773A8E">
      <w:pPr>
        <w:rPr>
          <w:rFonts w:ascii="Arial" w:hAnsi="Arial" w:cs="Arial"/>
          <w:b/>
        </w:rPr>
      </w:pPr>
    </w:p>
    <w:p w14:paraId="0000000D" w14:textId="40CBC9CB" w:rsidR="006B7930" w:rsidRPr="00012B6F" w:rsidRDefault="00994870">
      <w:pPr>
        <w:rPr>
          <w:rFonts w:ascii="Arial" w:hAnsi="Arial" w:cs="Arial"/>
          <w:b/>
        </w:rPr>
      </w:pPr>
      <w:r w:rsidRPr="00012B6F">
        <w:rPr>
          <w:rFonts w:ascii="Arial" w:hAnsi="Arial" w:cs="Arial"/>
          <w:b/>
        </w:rPr>
        <w:t>Description</w:t>
      </w:r>
    </w:p>
    <w:p w14:paraId="0000000E" w14:textId="3376A038" w:rsidR="006B7930" w:rsidRPr="00746A3A" w:rsidRDefault="00994870">
      <w:p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Teamup is a messaging app where users can send group or private messages from their device. Users can chat with other users and share images. It’s a simple, quickly and easy way to keep in touch with co</w:t>
      </w:r>
      <w:r w:rsidR="00746A3A">
        <w:rPr>
          <w:rFonts w:ascii="Arial" w:hAnsi="Arial" w:cs="Arial"/>
          <w:sz w:val="20"/>
          <w:szCs w:val="20"/>
        </w:rPr>
        <w:t>-workers or friends and family.</w:t>
      </w:r>
    </w:p>
    <w:p w14:paraId="0000000F" w14:textId="77777777" w:rsidR="006B7930" w:rsidRPr="00012B6F" w:rsidRDefault="006B7930">
      <w:pPr>
        <w:rPr>
          <w:rFonts w:ascii="Arial" w:hAnsi="Arial" w:cs="Arial"/>
        </w:rPr>
      </w:pPr>
    </w:p>
    <w:p w14:paraId="00000010" w14:textId="3EA7324E" w:rsidR="006B7930" w:rsidRPr="00012B6F" w:rsidRDefault="00994870">
      <w:pPr>
        <w:rPr>
          <w:rFonts w:ascii="Arial" w:hAnsi="Arial" w:cs="Arial"/>
          <w:b/>
        </w:rPr>
      </w:pPr>
      <w:r w:rsidRPr="00012B6F">
        <w:rPr>
          <w:rFonts w:ascii="Arial" w:hAnsi="Arial" w:cs="Arial"/>
          <w:b/>
        </w:rPr>
        <w:t>App Evaluation</w:t>
      </w:r>
    </w:p>
    <w:p w14:paraId="00000013" w14:textId="411AC1F4" w:rsidR="006B7930" w:rsidRPr="00746A3A" w:rsidRDefault="00483867" w:rsidP="0048386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 xml:space="preserve">Category:  </w:t>
      </w:r>
      <w:r w:rsidR="00994870" w:rsidRPr="00746A3A">
        <w:rPr>
          <w:rFonts w:ascii="Arial" w:hAnsi="Arial" w:cs="Arial"/>
          <w:sz w:val="20"/>
          <w:szCs w:val="20"/>
        </w:rPr>
        <w:t>Messaging App</w:t>
      </w:r>
    </w:p>
    <w:p w14:paraId="00000014" w14:textId="69F75EFA" w:rsidR="006B7930" w:rsidRPr="00746A3A" w:rsidRDefault="00483867" w:rsidP="0048386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Mobile:</w:t>
      </w:r>
      <w:r w:rsidR="00773A8E">
        <w:rPr>
          <w:rFonts w:ascii="Arial" w:hAnsi="Arial" w:cs="Arial"/>
          <w:sz w:val="20"/>
          <w:szCs w:val="20"/>
        </w:rPr>
        <w:t xml:space="preserve"> This app is being developed for mobile use.</w:t>
      </w:r>
    </w:p>
    <w:p w14:paraId="00000018" w14:textId="7EE97009" w:rsidR="006B7930" w:rsidRPr="00746A3A" w:rsidRDefault="00994870" w:rsidP="0048386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Story:</w:t>
      </w:r>
      <w:r w:rsidR="00483867" w:rsidRPr="00746A3A">
        <w:rPr>
          <w:rFonts w:ascii="Arial" w:hAnsi="Arial" w:cs="Arial"/>
          <w:sz w:val="20"/>
          <w:szCs w:val="20"/>
        </w:rPr>
        <w:t xml:space="preserve"> </w:t>
      </w:r>
      <w:r w:rsidR="00773A8E">
        <w:rPr>
          <w:rFonts w:ascii="Arial" w:hAnsi="Arial" w:cs="Arial"/>
          <w:sz w:val="20"/>
          <w:szCs w:val="20"/>
        </w:rPr>
        <w:t>Allows user to register, login and create messages with friends on the app</w:t>
      </w:r>
    </w:p>
    <w:p w14:paraId="0000001B" w14:textId="0AF4EA37" w:rsidR="006B7930" w:rsidRPr="00746A3A" w:rsidRDefault="00483867" w:rsidP="0048386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 xml:space="preserve">Market: </w:t>
      </w:r>
      <w:r w:rsidR="00773A8E">
        <w:rPr>
          <w:rFonts w:ascii="Arial" w:hAnsi="Arial" w:cs="Arial"/>
          <w:sz w:val="20"/>
          <w:szCs w:val="20"/>
        </w:rPr>
        <w:t>The app is for any individual looking to teamup and chat with friends or coworkers</w:t>
      </w:r>
    </w:p>
    <w:p w14:paraId="0000001C" w14:textId="665BEAE5" w:rsidR="006B7930" w:rsidRPr="00746A3A" w:rsidRDefault="00483867" w:rsidP="0048386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Habit:</w:t>
      </w:r>
      <w:r w:rsidR="00773A8E">
        <w:rPr>
          <w:rFonts w:ascii="Arial" w:hAnsi="Arial" w:cs="Arial"/>
          <w:sz w:val="20"/>
          <w:szCs w:val="20"/>
        </w:rPr>
        <w:t xml:space="preserve"> This is a social app and can be used at the users’ discretion.</w:t>
      </w:r>
    </w:p>
    <w:p w14:paraId="0000001E" w14:textId="51A9D8F6" w:rsidR="006B7930" w:rsidRPr="00746A3A" w:rsidRDefault="00994870" w:rsidP="0048386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Sco</w:t>
      </w:r>
      <w:r w:rsidR="00483867" w:rsidRPr="00746A3A">
        <w:rPr>
          <w:rFonts w:ascii="Arial" w:hAnsi="Arial" w:cs="Arial"/>
          <w:sz w:val="20"/>
          <w:szCs w:val="20"/>
        </w:rPr>
        <w:t xml:space="preserve">pe: </w:t>
      </w:r>
      <w:r w:rsidR="00773A8E">
        <w:rPr>
          <w:rFonts w:ascii="Arial" w:hAnsi="Arial" w:cs="Arial"/>
          <w:sz w:val="20"/>
          <w:szCs w:val="20"/>
        </w:rPr>
        <w:t>We allow users to register and add their friends to join for conversation and file sharing.</w:t>
      </w:r>
    </w:p>
    <w:p w14:paraId="0000001F" w14:textId="65094E41" w:rsidR="00746A3A" w:rsidRDefault="00746A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000020" w14:textId="7BD8CEA7" w:rsidR="006B7930" w:rsidRPr="00012B6F" w:rsidRDefault="00994870" w:rsidP="00746A3A">
      <w:pPr>
        <w:pStyle w:val="Heading1"/>
      </w:pPr>
      <w:bookmarkStart w:id="1" w:name="_Toc35362777"/>
      <w:r w:rsidRPr="00012B6F">
        <w:lastRenderedPageBreak/>
        <w:t>Product Spec</w:t>
      </w:r>
      <w:bookmarkEnd w:id="1"/>
    </w:p>
    <w:p w14:paraId="00000022" w14:textId="4E628C08" w:rsidR="006B7930" w:rsidRPr="00746A3A" w:rsidRDefault="00994870">
      <w:pPr>
        <w:rPr>
          <w:rFonts w:ascii="Arial" w:hAnsi="Arial" w:cs="Arial"/>
          <w:b/>
        </w:rPr>
      </w:pPr>
      <w:r w:rsidRPr="00746A3A">
        <w:rPr>
          <w:rFonts w:ascii="Arial" w:hAnsi="Arial" w:cs="Arial"/>
          <w:b/>
        </w:rPr>
        <w:t xml:space="preserve">1. User Stories </w:t>
      </w:r>
      <w:r w:rsidRPr="00746A3A">
        <w:rPr>
          <w:rFonts w:ascii="Arial" w:hAnsi="Arial" w:cs="Arial"/>
          <w:b/>
          <w:sz w:val="20"/>
          <w:szCs w:val="20"/>
        </w:rPr>
        <w:t>(Required and Optional)</w:t>
      </w:r>
    </w:p>
    <w:p w14:paraId="00000024" w14:textId="5738F7BE" w:rsidR="006B7930" w:rsidRPr="00746A3A" w:rsidRDefault="00994870">
      <w:p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b/>
          <w:sz w:val="20"/>
          <w:szCs w:val="20"/>
        </w:rPr>
        <w:t>Required Must-have Stories</w:t>
      </w:r>
    </w:p>
    <w:p w14:paraId="00000026" w14:textId="5ADE07C8" w:rsidR="006B7930" w:rsidRPr="00746A3A" w:rsidRDefault="00994870" w:rsidP="0048386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User can register an account</w:t>
      </w:r>
    </w:p>
    <w:p w14:paraId="00000027" w14:textId="11284C7A" w:rsidR="006B7930" w:rsidRPr="00746A3A" w:rsidRDefault="00994870" w:rsidP="006536A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User can create message</w:t>
      </w:r>
    </w:p>
    <w:p w14:paraId="77006CC7" w14:textId="66EA52E6" w:rsidR="00994870" w:rsidRDefault="00994870" w:rsidP="006536A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User can add friends</w:t>
      </w:r>
    </w:p>
    <w:p w14:paraId="129769FC" w14:textId="55C9A1B7" w:rsidR="00773A8E" w:rsidRPr="00746A3A" w:rsidRDefault="00773A8E" w:rsidP="006536A1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profile picture</w:t>
      </w:r>
    </w:p>
    <w:p w14:paraId="63DD21C6" w14:textId="41286D07" w:rsidR="00994870" w:rsidRPr="00746A3A" w:rsidRDefault="00994870" w:rsidP="006536A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User can view all messages</w:t>
      </w:r>
    </w:p>
    <w:p w14:paraId="00000028" w14:textId="77777777" w:rsidR="006B7930" w:rsidRPr="00012B6F" w:rsidRDefault="006B7930">
      <w:pPr>
        <w:rPr>
          <w:rFonts w:ascii="Arial" w:hAnsi="Arial" w:cs="Arial"/>
        </w:rPr>
      </w:pPr>
    </w:p>
    <w:p w14:paraId="00000029" w14:textId="419AEE3D" w:rsidR="006B7930" w:rsidRPr="00012B6F" w:rsidRDefault="00994870">
      <w:pPr>
        <w:rPr>
          <w:rFonts w:ascii="Arial" w:hAnsi="Arial" w:cs="Arial"/>
        </w:rPr>
      </w:pPr>
      <w:r w:rsidRPr="00012B6F">
        <w:rPr>
          <w:rFonts w:ascii="Arial" w:hAnsi="Arial" w:cs="Arial"/>
          <w:b/>
        </w:rPr>
        <w:t>Optional Nice-to-have Stories</w:t>
      </w:r>
    </w:p>
    <w:p w14:paraId="3D08116E" w14:textId="5A83A2CD" w:rsidR="00994870" w:rsidRDefault="002B5DFB" w:rsidP="006536A1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User can search messages</w:t>
      </w:r>
    </w:p>
    <w:p w14:paraId="0A377DE0" w14:textId="0DE4AE27" w:rsidR="00773A8E" w:rsidRDefault="00773A8E" w:rsidP="006536A1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can change settings</w:t>
      </w:r>
    </w:p>
    <w:p w14:paraId="0000002C" w14:textId="10549BCE" w:rsidR="006B7930" w:rsidRPr="00012B6F" w:rsidRDefault="006B7930">
      <w:pPr>
        <w:rPr>
          <w:rFonts w:ascii="Arial" w:hAnsi="Arial" w:cs="Arial"/>
        </w:rPr>
      </w:pPr>
    </w:p>
    <w:p w14:paraId="0000002E" w14:textId="11C323C1" w:rsidR="006B7930" w:rsidRPr="00746A3A" w:rsidRDefault="00994870">
      <w:pPr>
        <w:rPr>
          <w:rFonts w:ascii="Arial" w:hAnsi="Arial" w:cs="Arial"/>
          <w:b/>
        </w:rPr>
      </w:pPr>
      <w:r w:rsidRPr="00746A3A">
        <w:rPr>
          <w:rFonts w:ascii="Arial" w:hAnsi="Arial" w:cs="Arial"/>
          <w:b/>
        </w:rPr>
        <w:t>2. Screen Archetypes</w:t>
      </w:r>
    </w:p>
    <w:p w14:paraId="0000002F" w14:textId="70FD01BD" w:rsidR="006B7930" w:rsidRPr="00746A3A" w:rsidRDefault="00483867" w:rsidP="006536A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Login</w:t>
      </w:r>
    </w:p>
    <w:p w14:paraId="00000030" w14:textId="085EDBED" w:rsidR="006B7930" w:rsidRPr="00746A3A" w:rsidRDefault="002B5DFB" w:rsidP="006536A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Register – User can sign-up for an account</w:t>
      </w:r>
    </w:p>
    <w:p w14:paraId="00000033" w14:textId="512B2145" w:rsidR="006B7930" w:rsidRPr="00746A3A" w:rsidRDefault="002B5DFB" w:rsidP="006536A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Logout</w:t>
      </w:r>
    </w:p>
    <w:p w14:paraId="4F1D0408" w14:textId="3847E348" w:rsidR="002B5DFB" w:rsidRPr="00746A3A" w:rsidRDefault="002B5DFB" w:rsidP="006536A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Chat Screen</w:t>
      </w:r>
      <w:r w:rsidR="00773A8E">
        <w:rPr>
          <w:rFonts w:ascii="Arial" w:hAnsi="Arial" w:cs="Arial"/>
          <w:sz w:val="20"/>
          <w:szCs w:val="20"/>
        </w:rPr>
        <w:t xml:space="preserve"> – Users can start a new chat and view previous chats.</w:t>
      </w:r>
    </w:p>
    <w:p w14:paraId="6793E785" w14:textId="5C542D95" w:rsidR="002B5DFB" w:rsidRPr="00746A3A" w:rsidRDefault="002B5DFB" w:rsidP="006536A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Profile Screen</w:t>
      </w:r>
      <w:r w:rsidR="00773A8E">
        <w:rPr>
          <w:rFonts w:ascii="Arial" w:hAnsi="Arial" w:cs="Arial"/>
          <w:sz w:val="20"/>
          <w:szCs w:val="20"/>
        </w:rPr>
        <w:t xml:space="preserve"> – Allow users to update info and pictures.</w:t>
      </w:r>
    </w:p>
    <w:p w14:paraId="2754497C" w14:textId="77777777" w:rsidR="002B5DFB" w:rsidRPr="00012B6F" w:rsidRDefault="002B5DFB" w:rsidP="002B5DFB">
      <w:pPr>
        <w:rPr>
          <w:rFonts w:ascii="Arial" w:hAnsi="Arial" w:cs="Arial"/>
        </w:rPr>
      </w:pPr>
    </w:p>
    <w:p w14:paraId="00000037" w14:textId="20EEFEF8" w:rsidR="006B7930" w:rsidRPr="00012B6F" w:rsidRDefault="00994870" w:rsidP="00746A3A">
      <w:pPr>
        <w:pStyle w:val="Heading1"/>
      </w:pPr>
      <w:bookmarkStart w:id="2" w:name="_Toc35362778"/>
      <w:r w:rsidRPr="00012B6F">
        <w:t>Navigation</w:t>
      </w:r>
      <w:bookmarkEnd w:id="2"/>
    </w:p>
    <w:p w14:paraId="00000039" w14:textId="1AC70BB5" w:rsidR="006B7930" w:rsidRPr="00012B6F" w:rsidRDefault="00994870">
      <w:pPr>
        <w:rPr>
          <w:rFonts w:ascii="Arial" w:hAnsi="Arial" w:cs="Arial"/>
        </w:rPr>
      </w:pPr>
      <w:r w:rsidRPr="00746A3A">
        <w:rPr>
          <w:rFonts w:ascii="Arial" w:hAnsi="Arial" w:cs="Arial"/>
          <w:b/>
        </w:rPr>
        <w:t>Tab Navigation</w:t>
      </w:r>
      <w:r w:rsidRPr="00012B6F">
        <w:rPr>
          <w:rFonts w:ascii="Arial" w:hAnsi="Arial" w:cs="Arial"/>
        </w:rPr>
        <w:t xml:space="preserve"> </w:t>
      </w:r>
      <w:r w:rsidRPr="00746A3A">
        <w:rPr>
          <w:rFonts w:ascii="Arial" w:hAnsi="Arial" w:cs="Arial"/>
          <w:sz w:val="20"/>
          <w:szCs w:val="20"/>
        </w:rPr>
        <w:t>(Tab to Screen)</w:t>
      </w:r>
    </w:p>
    <w:p w14:paraId="0000003B" w14:textId="53C78E2C" w:rsidR="006B7930" w:rsidRPr="00746A3A" w:rsidRDefault="002B5DFB" w:rsidP="006536A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Friends</w:t>
      </w:r>
    </w:p>
    <w:p w14:paraId="0000003C" w14:textId="58551DCD" w:rsidR="006B7930" w:rsidRPr="00746A3A" w:rsidRDefault="002B5DFB" w:rsidP="006536A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Gro</w:t>
      </w:r>
      <w:r w:rsidR="00483867" w:rsidRPr="00746A3A">
        <w:rPr>
          <w:rFonts w:ascii="Arial" w:hAnsi="Arial" w:cs="Arial"/>
          <w:sz w:val="20"/>
          <w:szCs w:val="20"/>
        </w:rPr>
        <w:t>u</w:t>
      </w:r>
      <w:r w:rsidRPr="00746A3A">
        <w:rPr>
          <w:rFonts w:ascii="Arial" w:hAnsi="Arial" w:cs="Arial"/>
          <w:sz w:val="20"/>
          <w:szCs w:val="20"/>
        </w:rPr>
        <w:t>ps</w:t>
      </w:r>
    </w:p>
    <w:p w14:paraId="0000003D" w14:textId="0A158D52" w:rsidR="006B7930" w:rsidRPr="00746A3A" w:rsidRDefault="002B5DFB" w:rsidP="006536A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Posts</w:t>
      </w:r>
    </w:p>
    <w:p w14:paraId="24F7DC3D" w14:textId="10C7028E" w:rsidR="002B5DFB" w:rsidRPr="00746A3A" w:rsidRDefault="002B5DFB" w:rsidP="006536A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Logout</w:t>
      </w:r>
    </w:p>
    <w:p w14:paraId="0000003E" w14:textId="77777777" w:rsidR="006B7930" w:rsidRPr="00012B6F" w:rsidRDefault="006B7930">
      <w:pPr>
        <w:rPr>
          <w:rFonts w:ascii="Arial" w:hAnsi="Arial" w:cs="Arial"/>
        </w:rPr>
      </w:pPr>
    </w:p>
    <w:p w14:paraId="0000003F" w14:textId="52FB3035" w:rsidR="006B7930" w:rsidRPr="00012B6F" w:rsidRDefault="00994870">
      <w:pPr>
        <w:rPr>
          <w:rFonts w:ascii="Arial" w:hAnsi="Arial" w:cs="Arial"/>
        </w:rPr>
      </w:pPr>
      <w:r w:rsidRPr="00746A3A">
        <w:rPr>
          <w:rFonts w:ascii="Arial" w:hAnsi="Arial" w:cs="Arial"/>
          <w:b/>
        </w:rPr>
        <w:t>Flow Navigation</w:t>
      </w:r>
      <w:r w:rsidRPr="00012B6F">
        <w:rPr>
          <w:rFonts w:ascii="Arial" w:hAnsi="Arial" w:cs="Arial"/>
        </w:rPr>
        <w:t xml:space="preserve"> </w:t>
      </w:r>
      <w:r w:rsidRPr="00746A3A">
        <w:rPr>
          <w:rFonts w:ascii="Arial" w:hAnsi="Arial" w:cs="Arial"/>
          <w:sz w:val="20"/>
          <w:szCs w:val="20"/>
        </w:rPr>
        <w:t>(Screen to Screen)</w:t>
      </w:r>
    </w:p>
    <w:p w14:paraId="00000041" w14:textId="58749C43" w:rsidR="006B7930" w:rsidRPr="00746A3A" w:rsidRDefault="002B5DFB" w:rsidP="006536A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Splash/Signup</w:t>
      </w:r>
    </w:p>
    <w:p w14:paraId="00000042" w14:textId="76A8165E" w:rsidR="006B7930" w:rsidRPr="00746A3A" w:rsidRDefault="002B5DFB" w:rsidP="006536A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Create Account</w:t>
      </w:r>
    </w:p>
    <w:p w14:paraId="00000044" w14:textId="008F441C" w:rsidR="006B7930" w:rsidRPr="00746A3A" w:rsidRDefault="002B5DFB" w:rsidP="006536A1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Login</w:t>
      </w:r>
    </w:p>
    <w:p w14:paraId="505E499B" w14:textId="4C3AA908" w:rsidR="00682B0A" w:rsidRPr="00746A3A" w:rsidRDefault="00682B0A" w:rsidP="006536A1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Home Screen</w:t>
      </w:r>
    </w:p>
    <w:p w14:paraId="72984B4E" w14:textId="60EB34DC" w:rsidR="002B5DFB" w:rsidRPr="00746A3A" w:rsidRDefault="00BB39DC" w:rsidP="006536A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ps</w:t>
      </w:r>
    </w:p>
    <w:p w14:paraId="031C81C5" w14:textId="65FC6841" w:rsidR="00682B0A" w:rsidRDefault="00682B0A" w:rsidP="006536A1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 xml:space="preserve">Create </w:t>
      </w:r>
      <w:r w:rsidR="00BB39DC">
        <w:rPr>
          <w:rFonts w:ascii="Arial" w:hAnsi="Arial" w:cs="Arial"/>
          <w:sz w:val="20"/>
          <w:szCs w:val="20"/>
        </w:rPr>
        <w:t>Group</w:t>
      </w:r>
    </w:p>
    <w:p w14:paraId="043E52D5" w14:textId="1F386C44" w:rsidR="00BB39DC" w:rsidRDefault="00BB39DC" w:rsidP="006536A1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w Groups</w:t>
      </w:r>
    </w:p>
    <w:p w14:paraId="41B1C480" w14:textId="5BCC3465" w:rsidR="00BB39DC" w:rsidRPr="00746A3A" w:rsidRDefault="00BB39DC" w:rsidP="006536A1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ve Group</w:t>
      </w:r>
    </w:p>
    <w:p w14:paraId="226FB2AD" w14:textId="1818E0B1" w:rsidR="002B5DFB" w:rsidRPr="00746A3A" w:rsidRDefault="002B5DFB" w:rsidP="006536A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Friends</w:t>
      </w:r>
    </w:p>
    <w:p w14:paraId="6417F5A8" w14:textId="2FA0FB87" w:rsidR="00682B0A" w:rsidRPr="00746A3A" w:rsidRDefault="00682B0A" w:rsidP="006536A1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lastRenderedPageBreak/>
        <w:t>View Friends</w:t>
      </w:r>
    </w:p>
    <w:p w14:paraId="06380EEB" w14:textId="623E0E04" w:rsidR="00682B0A" w:rsidRPr="00746A3A" w:rsidRDefault="00682B0A" w:rsidP="006536A1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Add Friends</w:t>
      </w:r>
    </w:p>
    <w:p w14:paraId="4DDE3FAF" w14:textId="01AC8972" w:rsidR="00682B0A" w:rsidRPr="00746A3A" w:rsidRDefault="00682B0A" w:rsidP="006536A1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746A3A">
        <w:rPr>
          <w:rFonts w:ascii="Arial" w:hAnsi="Arial" w:cs="Arial"/>
          <w:sz w:val="20"/>
          <w:szCs w:val="20"/>
        </w:rPr>
        <w:t>Remove Friends</w:t>
      </w:r>
    </w:p>
    <w:p w14:paraId="1690ADBF" w14:textId="4D11F361" w:rsidR="002B5DFB" w:rsidRPr="00012B6F" w:rsidRDefault="002B5DFB" w:rsidP="00682B0A">
      <w:pPr>
        <w:rPr>
          <w:rFonts w:ascii="Arial" w:hAnsi="Arial" w:cs="Arial"/>
        </w:rPr>
      </w:pPr>
      <w:r w:rsidRPr="00012B6F">
        <w:rPr>
          <w:rFonts w:ascii="Arial" w:hAnsi="Arial" w:cs="Arial"/>
        </w:rPr>
        <w:t xml:space="preserve">   </w:t>
      </w:r>
    </w:p>
    <w:p w14:paraId="00000048" w14:textId="355E9969" w:rsidR="006B7930" w:rsidRPr="00012B6F" w:rsidRDefault="00994870" w:rsidP="00746A3A">
      <w:pPr>
        <w:pStyle w:val="Heading1"/>
      </w:pPr>
      <w:bookmarkStart w:id="3" w:name="_Toc35362779"/>
      <w:r w:rsidRPr="00012B6F">
        <w:t>Wireframes</w:t>
      </w:r>
      <w:bookmarkEnd w:id="3"/>
    </w:p>
    <w:p w14:paraId="0000004B" w14:textId="5E1F659C" w:rsidR="006B7930" w:rsidRPr="00012B6F" w:rsidRDefault="002B5DFB">
      <w:pPr>
        <w:rPr>
          <w:rFonts w:ascii="Arial" w:hAnsi="Arial" w:cs="Arial"/>
        </w:rPr>
      </w:pPr>
      <w:hyperlink r:id="rId8" w:history="1">
        <w:r w:rsidR="00BB39DC">
          <w:rPr>
            <w:rStyle w:val="Hyperlink"/>
            <w:rFonts w:ascii="Arial" w:hAnsi="Arial" w:cs="Arial"/>
          </w:rPr>
          <w:t>–––––</w:t>
        </w:r>
      </w:hyperlink>
    </w:p>
    <w:p w14:paraId="7FC3C63F" w14:textId="123E8179" w:rsidR="002B5DFB" w:rsidRPr="00012B6F" w:rsidRDefault="002B5DFB">
      <w:pPr>
        <w:rPr>
          <w:rFonts w:ascii="Arial" w:hAnsi="Arial" w:cs="Arial"/>
        </w:rPr>
      </w:pPr>
      <w:r w:rsidRPr="00012B6F">
        <w:rPr>
          <w:rFonts w:ascii="Arial" w:hAnsi="Arial" w:cs="Arial"/>
          <w:noProof/>
          <w:lang w:val="en-US"/>
        </w:rPr>
        <w:drawing>
          <wp:inline distT="0" distB="0" distL="0" distR="0" wp14:anchorId="61526522" wp14:editId="5B751FEE">
            <wp:extent cx="5943600" cy="4485485"/>
            <wp:effectExtent l="0" t="0" r="0" b="0"/>
            <wp:docPr id="1" name="Picture 1" descr="sk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et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7C92" w14:textId="6C7AC144" w:rsidR="00746A3A" w:rsidRDefault="00746A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000004C" w14:textId="509CFF86" w:rsidR="006B7930" w:rsidRDefault="00994870">
      <w:pPr>
        <w:rPr>
          <w:rFonts w:ascii="Arial" w:hAnsi="Arial" w:cs="Arial"/>
          <w:sz w:val="28"/>
          <w:szCs w:val="28"/>
        </w:rPr>
      </w:pPr>
      <w:r w:rsidRPr="00012B6F">
        <w:rPr>
          <w:rFonts w:ascii="Arial" w:hAnsi="Arial" w:cs="Arial"/>
          <w:sz w:val="28"/>
          <w:szCs w:val="28"/>
        </w:rPr>
        <w:lastRenderedPageBreak/>
        <w:t>[BONUS] Digital Wireframes &amp; Mockup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758"/>
        <w:gridCol w:w="3308"/>
        <w:gridCol w:w="3126"/>
      </w:tblGrid>
      <w:tr w:rsidR="00012B6F" w14:paraId="5FF1972F" w14:textId="77777777" w:rsidTr="00012B6F">
        <w:tc>
          <w:tcPr>
            <w:tcW w:w="3446" w:type="dxa"/>
          </w:tcPr>
          <w:p w14:paraId="2E0D1EFA" w14:textId="2D9D33E7" w:rsidR="00012B6F" w:rsidRDefault="00012B6F">
            <w:pPr>
              <w:rPr>
                <w:rFonts w:ascii="Arial" w:hAnsi="Arial" w:cs="Arial"/>
                <w:sz w:val="28"/>
                <w:szCs w:val="28"/>
              </w:rPr>
            </w:pPr>
            <w:r w:rsidRPr="00012B6F">
              <w:rPr>
                <w:rFonts w:ascii="Arial" w:hAnsi="Arial" w:cs="Arial"/>
              </w:rPr>
              <w:object w:dxaOrig="16320" w:dyaOrig="28842" w14:anchorId="22764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314.25pt" o:ole="">
                  <v:imagedata r:id="rId10" o:title=""/>
                </v:shape>
                <o:OLEObject Type="Embed" ProgID="Unknown" ShapeID="_x0000_i1025" DrawAspect="Content" ObjectID="_1645977668" r:id="rId11"/>
              </w:object>
            </w:r>
          </w:p>
        </w:tc>
        <w:tc>
          <w:tcPr>
            <w:tcW w:w="3035" w:type="dxa"/>
          </w:tcPr>
          <w:p w14:paraId="486A20A1" w14:textId="17F44C0A" w:rsidR="00012B6F" w:rsidRDefault="00012B6F">
            <w:pPr>
              <w:rPr>
                <w:rFonts w:ascii="Arial" w:hAnsi="Arial" w:cs="Arial"/>
                <w:sz w:val="28"/>
                <w:szCs w:val="28"/>
              </w:rPr>
            </w:pPr>
            <w:r w:rsidRPr="00012B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215D508" wp14:editId="75985771">
                  <wp:extent cx="1963720" cy="40093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m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380" cy="406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</w:tcPr>
          <w:p w14:paraId="2A72A917" w14:textId="524CBF1A" w:rsidR="00012B6F" w:rsidRDefault="00012B6F">
            <w:pPr>
              <w:rPr>
                <w:rFonts w:ascii="Arial" w:hAnsi="Arial" w:cs="Arial"/>
                <w:sz w:val="28"/>
                <w:szCs w:val="28"/>
              </w:rPr>
            </w:pPr>
            <w:r w:rsidRPr="00012B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54C2CD9" wp14:editId="366169F5">
                  <wp:extent cx="1840271" cy="3986171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eate-acc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287" cy="404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B6F" w14:paraId="2075E959" w14:textId="77777777" w:rsidTr="00012B6F">
        <w:tc>
          <w:tcPr>
            <w:tcW w:w="3446" w:type="dxa"/>
          </w:tcPr>
          <w:p w14:paraId="5241D4F8" w14:textId="39390737" w:rsidR="00012B6F" w:rsidRDefault="00012B6F" w:rsidP="00012B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2B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BD68E23" wp14:editId="7D7AB371">
                  <wp:extent cx="2003728" cy="37955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act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387" cy="385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42940157" w14:textId="21983077" w:rsidR="00012B6F" w:rsidRDefault="00012B6F">
            <w:pPr>
              <w:rPr>
                <w:rFonts w:ascii="Arial" w:hAnsi="Arial" w:cs="Arial"/>
                <w:sz w:val="28"/>
                <w:szCs w:val="28"/>
              </w:rPr>
            </w:pPr>
            <w:r w:rsidRPr="00012B6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687FDF3" wp14:editId="0A264060">
                  <wp:extent cx="1758961" cy="3805445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ssag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864" cy="384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</w:tcPr>
          <w:p w14:paraId="430438E0" w14:textId="77777777" w:rsidR="00012B6F" w:rsidRDefault="00012B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00004E" w14:textId="2D1754B6" w:rsidR="006B7930" w:rsidRPr="00012B6F" w:rsidRDefault="00994870">
      <w:pPr>
        <w:rPr>
          <w:rFonts w:ascii="Arial" w:hAnsi="Arial" w:cs="Arial"/>
          <w:sz w:val="28"/>
          <w:szCs w:val="28"/>
        </w:rPr>
      </w:pPr>
      <w:r w:rsidRPr="00012B6F">
        <w:rPr>
          <w:rFonts w:ascii="Arial" w:hAnsi="Arial" w:cs="Arial"/>
          <w:sz w:val="28"/>
          <w:szCs w:val="28"/>
        </w:rPr>
        <w:lastRenderedPageBreak/>
        <w:t>[BONUS] Interactive Prototype</w:t>
      </w:r>
    </w:p>
    <w:bookmarkStart w:id="4" w:name="_GoBack"/>
    <w:p w14:paraId="0000004F" w14:textId="2F8938C8" w:rsidR="006B7930" w:rsidRPr="00012B6F" w:rsidRDefault="002B5DFB">
      <w:pPr>
        <w:rPr>
          <w:rFonts w:ascii="Arial" w:hAnsi="Arial" w:cs="Arial"/>
        </w:rPr>
      </w:pPr>
      <w:r w:rsidRPr="00012B6F">
        <w:rPr>
          <w:rFonts w:ascii="Arial" w:hAnsi="Arial" w:cs="Arial"/>
        </w:rPr>
        <w:fldChar w:fldCharType="begin"/>
      </w:r>
      <w:r w:rsidRPr="00012B6F">
        <w:rPr>
          <w:rFonts w:ascii="Arial" w:hAnsi="Arial" w:cs="Arial"/>
        </w:rPr>
        <w:instrText xml:space="preserve"> HYPERLINK "https://xd.adobe.com/view/3db362f6-d2cf-4ab6-4b15-ee52237a18a3-4b82/" \t "_blank" </w:instrText>
      </w:r>
      <w:r w:rsidRPr="00012B6F">
        <w:rPr>
          <w:rFonts w:ascii="Arial" w:hAnsi="Arial" w:cs="Arial"/>
        </w:rPr>
        <w:fldChar w:fldCharType="separate"/>
      </w:r>
      <w:r w:rsidRPr="00012B6F">
        <w:rPr>
          <w:rStyle w:val="Hyperlink"/>
          <w:rFonts w:ascii="Arial" w:hAnsi="Arial" w:cs="Arial"/>
          <w:color w:val="0773A6"/>
          <w:sz w:val="23"/>
          <w:szCs w:val="23"/>
          <w:shd w:val="clear" w:color="auto" w:fill="E5F1F6"/>
        </w:rPr>
        <w:t>https://xd.adobe.com/view/3db362f6-d2cf-4ab6-4b15-ee52237a18a3-4b82/</w:t>
      </w:r>
      <w:r w:rsidRPr="00012B6F">
        <w:rPr>
          <w:rFonts w:ascii="Arial" w:hAnsi="Arial" w:cs="Arial"/>
        </w:rPr>
        <w:fldChar w:fldCharType="end"/>
      </w:r>
    </w:p>
    <w:bookmarkEnd w:id="4"/>
    <w:p w14:paraId="4F024DA2" w14:textId="77777777" w:rsidR="00682B0A" w:rsidRDefault="00682B0A">
      <w:pPr>
        <w:rPr>
          <w:rFonts w:ascii="Arial" w:hAnsi="Arial" w:cs="Arial"/>
        </w:rPr>
      </w:pPr>
    </w:p>
    <w:p w14:paraId="2BEBB973" w14:textId="77777777" w:rsidR="00746A3A" w:rsidRDefault="00746A3A">
      <w:pPr>
        <w:rPr>
          <w:rFonts w:ascii="Arial" w:hAnsi="Arial" w:cs="Arial"/>
        </w:rPr>
      </w:pPr>
    </w:p>
    <w:p w14:paraId="0D3633C4" w14:textId="77777777" w:rsidR="00746A3A" w:rsidRPr="00012B6F" w:rsidRDefault="00746A3A">
      <w:pPr>
        <w:rPr>
          <w:rFonts w:ascii="Arial" w:hAnsi="Arial" w:cs="Arial"/>
        </w:rPr>
      </w:pPr>
    </w:p>
    <w:p w14:paraId="00000050" w14:textId="77777777" w:rsidR="006B7930" w:rsidRPr="00012B6F" w:rsidRDefault="00994870">
      <w:pPr>
        <w:rPr>
          <w:rFonts w:ascii="Arial" w:hAnsi="Arial" w:cs="Arial"/>
        </w:rPr>
      </w:pPr>
      <w:r w:rsidRPr="00012B6F">
        <w:rPr>
          <w:rFonts w:ascii="Arial" w:hAnsi="Arial" w:cs="Arial"/>
        </w:rPr>
        <w:t xml:space="preserve">## Schema </w:t>
      </w:r>
    </w:p>
    <w:p w14:paraId="00000051" w14:textId="77777777" w:rsidR="006B7930" w:rsidRPr="00012B6F" w:rsidRDefault="00994870">
      <w:pPr>
        <w:rPr>
          <w:rFonts w:ascii="Arial" w:hAnsi="Arial" w:cs="Arial"/>
        </w:rPr>
      </w:pPr>
      <w:r w:rsidRPr="00012B6F">
        <w:rPr>
          <w:rFonts w:ascii="Arial" w:hAnsi="Arial" w:cs="Arial"/>
        </w:rPr>
        <w:t>[This section will be completed in Unit 9]</w:t>
      </w:r>
    </w:p>
    <w:p w14:paraId="00000052" w14:textId="77777777" w:rsidR="006B7930" w:rsidRPr="00012B6F" w:rsidRDefault="00994870">
      <w:pPr>
        <w:rPr>
          <w:rFonts w:ascii="Arial" w:hAnsi="Arial" w:cs="Arial"/>
        </w:rPr>
      </w:pPr>
      <w:r w:rsidRPr="00012B6F">
        <w:rPr>
          <w:rFonts w:ascii="Arial" w:hAnsi="Arial" w:cs="Arial"/>
        </w:rPr>
        <w:t>### Models</w:t>
      </w:r>
    </w:p>
    <w:p w14:paraId="00000053" w14:textId="77777777" w:rsidR="006B7930" w:rsidRPr="00012B6F" w:rsidRDefault="00994870">
      <w:pPr>
        <w:rPr>
          <w:rFonts w:ascii="Arial" w:hAnsi="Arial" w:cs="Arial"/>
        </w:rPr>
      </w:pPr>
      <w:r w:rsidRPr="00012B6F">
        <w:rPr>
          <w:rFonts w:ascii="Arial" w:hAnsi="Arial" w:cs="Arial"/>
        </w:rPr>
        <w:t>[Add table of models]</w:t>
      </w:r>
    </w:p>
    <w:p w14:paraId="00000054" w14:textId="77777777" w:rsidR="006B7930" w:rsidRPr="00012B6F" w:rsidRDefault="00994870">
      <w:pPr>
        <w:rPr>
          <w:rFonts w:ascii="Arial" w:hAnsi="Arial" w:cs="Arial"/>
        </w:rPr>
      </w:pPr>
      <w:r w:rsidRPr="00012B6F">
        <w:rPr>
          <w:rFonts w:ascii="Arial" w:hAnsi="Arial" w:cs="Arial"/>
        </w:rPr>
        <w:t>### Networking</w:t>
      </w:r>
    </w:p>
    <w:p w14:paraId="00000055" w14:textId="77777777" w:rsidR="006B7930" w:rsidRPr="00012B6F" w:rsidRDefault="00994870">
      <w:pPr>
        <w:rPr>
          <w:rFonts w:ascii="Arial" w:hAnsi="Arial" w:cs="Arial"/>
        </w:rPr>
      </w:pPr>
      <w:r w:rsidRPr="00012B6F">
        <w:rPr>
          <w:rFonts w:ascii="Arial" w:hAnsi="Arial" w:cs="Arial"/>
        </w:rPr>
        <w:t xml:space="preserve">- [Add list of network requests by </w:t>
      </w:r>
      <w:proofErr w:type="gramStart"/>
      <w:r w:rsidRPr="00012B6F">
        <w:rPr>
          <w:rFonts w:ascii="Arial" w:hAnsi="Arial" w:cs="Arial"/>
        </w:rPr>
        <w:t>screen ]</w:t>
      </w:r>
      <w:proofErr w:type="gramEnd"/>
    </w:p>
    <w:p w14:paraId="00000056" w14:textId="77777777" w:rsidR="006B7930" w:rsidRPr="00012B6F" w:rsidRDefault="00994870">
      <w:pPr>
        <w:rPr>
          <w:rFonts w:ascii="Arial" w:hAnsi="Arial" w:cs="Arial"/>
        </w:rPr>
      </w:pPr>
      <w:r w:rsidRPr="00012B6F">
        <w:rPr>
          <w:rFonts w:ascii="Arial" w:hAnsi="Arial" w:cs="Arial"/>
        </w:rPr>
        <w:t>- [Create basic snippets for each Parse network request]</w:t>
      </w:r>
    </w:p>
    <w:p w14:paraId="00000057" w14:textId="77777777" w:rsidR="006B7930" w:rsidRPr="00012B6F" w:rsidRDefault="00994870">
      <w:pPr>
        <w:rPr>
          <w:rFonts w:ascii="Arial" w:hAnsi="Arial" w:cs="Arial"/>
        </w:rPr>
      </w:pPr>
      <w:r w:rsidRPr="00012B6F">
        <w:rPr>
          <w:rFonts w:ascii="Arial" w:hAnsi="Arial" w:cs="Arial"/>
        </w:rPr>
        <w:t>- [OPTIONAL: List endpoints if using existing API such as Yelp]</w:t>
      </w:r>
    </w:p>
    <w:sectPr w:rsidR="006B7930" w:rsidRPr="00012B6F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756DE" w14:textId="77777777" w:rsidR="006536A1" w:rsidRDefault="006536A1" w:rsidP="00682B0A">
      <w:pPr>
        <w:spacing w:after="0" w:line="240" w:lineRule="auto"/>
      </w:pPr>
      <w:r>
        <w:separator/>
      </w:r>
    </w:p>
  </w:endnote>
  <w:endnote w:type="continuationSeparator" w:id="0">
    <w:p w14:paraId="0CE768E1" w14:textId="77777777" w:rsidR="006536A1" w:rsidRDefault="006536A1" w:rsidP="0068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9460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36524E0" w14:textId="52B9DCAB" w:rsidR="00682B0A" w:rsidRPr="00682B0A" w:rsidRDefault="00682B0A">
        <w:pPr>
          <w:pStyle w:val="Footer"/>
          <w:jc w:val="center"/>
          <w:rPr>
            <w:sz w:val="20"/>
            <w:szCs w:val="20"/>
          </w:rPr>
        </w:pPr>
        <w:r w:rsidRPr="00682B0A">
          <w:rPr>
            <w:sz w:val="20"/>
            <w:szCs w:val="20"/>
          </w:rPr>
          <w:fldChar w:fldCharType="begin"/>
        </w:r>
        <w:r w:rsidRPr="00682B0A">
          <w:rPr>
            <w:sz w:val="20"/>
            <w:szCs w:val="20"/>
          </w:rPr>
          <w:instrText xml:space="preserve"> PAGE   \* MERGEFORMAT </w:instrText>
        </w:r>
        <w:r w:rsidRPr="00682B0A">
          <w:rPr>
            <w:sz w:val="20"/>
            <w:szCs w:val="20"/>
          </w:rPr>
          <w:fldChar w:fldCharType="separate"/>
        </w:r>
        <w:r w:rsidR="00BB39DC">
          <w:rPr>
            <w:noProof/>
            <w:sz w:val="20"/>
            <w:szCs w:val="20"/>
          </w:rPr>
          <w:t>4</w:t>
        </w:r>
        <w:r w:rsidRPr="00682B0A">
          <w:rPr>
            <w:noProof/>
            <w:sz w:val="20"/>
            <w:szCs w:val="20"/>
          </w:rPr>
          <w:fldChar w:fldCharType="end"/>
        </w:r>
      </w:p>
    </w:sdtContent>
  </w:sdt>
  <w:p w14:paraId="02C94EA4" w14:textId="77777777" w:rsidR="00682B0A" w:rsidRDefault="00682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DB9F0" w14:textId="77777777" w:rsidR="006536A1" w:rsidRDefault="006536A1" w:rsidP="00682B0A">
      <w:pPr>
        <w:spacing w:after="0" w:line="240" w:lineRule="auto"/>
      </w:pPr>
      <w:r>
        <w:separator/>
      </w:r>
    </w:p>
  </w:footnote>
  <w:footnote w:type="continuationSeparator" w:id="0">
    <w:p w14:paraId="489A55AD" w14:textId="77777777" w:rsidR="006536A1" w:rsidRDefault="006536A1" w:rsidP="00682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2D2"/>
    <w:multiLevelType w:val="hybridMultilevel"/>
    <w:tmpl w:val="DB84F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FB6602"/>
    <w:multiLevelType w:val="hybridMultilevel"/>
    <w:tmpl w:val="50E28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4482F"/>
    <w:multiLevelType w:val="hybridMultilevel"/>
    <w:tmpl w:val="C81A4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7039"/>
    <w:multiLevelType w:val="hybridMultilevel"/>
    <w:tmpl w:val="9F9E0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76D7"/>
    <w:multiLevelType w:val="hybridMultilevel"/>
    <w:tmpl w:val="BBD2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F4164"/>
    <w:multiLevelType w:val="hybridMultilevel"/>
    <w:tmpl w:val="AF68D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D2186"/>
    <w:multiLevelType w:val="hybridMultilevel"/>
    <w:tmpl w:val="6DE8D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B6564"/>
    <w:multiLevelType w:val="hybridMultilevel"/>
    <w:tmpl w:val="D97C1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5246F"/>
    <w:multiLevelType w:val="hybridMultilevel"/>
    <w:tmpl w:val="D2326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27A79"/>
    <w:multiLevelType w:val="hybridMultilevel"/>
    <w:tmpl w:val="AA368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E10BB"/>
    <w:multiLevelType w:val="hybridMultilevel"/>
    <w:tmpl w:val="2362D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77C3B"/>
    <w:multiLevelType w:val="hybridMultilevel"/>
    <w:tmpl w:val="EA682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B3CBD"/>
    <w:multiLevelType w:val="hybridMultilevel"/>
    <w:tmpl w:val="4E209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A685D"/>
    <w:multiLevelType w:val="hybridMultilevel"/>
    <w:tmpl w:val="9D0E9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15998"/>
    <w:multiLevelType w:val="hybridMultilevel"/>
    <w:tmpl w:val="96C23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705BE4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14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30"/>
    <w:rsid w:val="00012B6F"/>
    <w:rsid w:val="001132F6"/>
    <w:rsid w:val="002B5DFB"/>
    <w:rsid w:val="003C48CA"/>
    <w:rsid w:val="00483867"/>
    <w:rsid w:val="006536A1"/>
    <w:rsid w:val="00682B0A"/>
    <w:rsid w:val="006A0395"/>
    <w:rsid w:val="006B7930"/>
    <w:rsid w:val="00746A3A"/>
    <w:rsid w:val="00773A8E"/>
    <w:rsid w:val="00994870"/>
    <w:rsid w:val="00BB39DC"/>
    <w:rsid w:val="00D6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C8E1"/>
  <w15:docId w15:val="{F41E5A7E-AEE6-475D-909F-C9C1C48A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2F6"/>
  </w:style>
  <w:style w:type="paragraph" w:styleId="Heading1">
    <w:name w:val="heading 1"/>
    <w:basedOn w:val="Normal"/>
    <w:next w:val="Normal"/>
    <w:link w:val="Heading1Char"/>
    <w:uiPriority w:val="9"/>
    <w:qFormat/>
    <w:rsid w:val="001132F6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2F6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2F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2F6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2F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2F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2F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2F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2F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32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2F6"/>
    <w:pPr>
      <w:numPr>
        <w:ilvl w:val="1"/>
      </w:numPr>
    </w:pPr>
    <w:rPr>
      <w:color w:val="5A5A5A" w:themeColor="text1" w:themeTint="A5"/>
      <w:spacing w:val="10"/>
    </w:rPr>
  </w:style>
  <w:style w:type="character" w:styleId="Hyperlink">
    <w:name w:val="Hyperlink"/>
    <w:basedOn w:val="DefaultParagraphFont"/>
    <w:uiPriority w:val="99"/>
    <w:unhideWhenUsed/>
    <w:rsid w:val="002B5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3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B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0A"/>
  </w:style>
  <w:style w:type="paragraph" w:styleId="Footer">
    <w:name w:val="footer"/>
    <w:basedOn w:val="Normal"/>
    <w:link w:val="FooterChar"/>
    <w:uiPriority w:val="99"/>
    <w:unhideWhenUsed/>
    <w:rsid w:val="00682B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0A"/>
  </w:style>
  <w:style w:type="paragraph" w:styleId="TOCHeading">
    <w:name w:val="TOC Heading"/>
    <w:basedOn w:val="Heading1"/>
    <w:next w:val="Normal"/>
    <w:uiPriority w:val="39"/>
    <w:unhideWhenUsed/>
    <w:qFormat/>
    <w:rsid w:val="001132F6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1132F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32F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2F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2F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2F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2F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2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2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2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2F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132F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1132F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132F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132F6"/>
    <w:rPr>
      <w:i/>
      <w:iCs/>
      <w:color w:val="auto"/>
    </w:rPr>
  </w:style>
  <w:style w:type="paragraph" w:styleId="NoSpacing">
    <w:name w:val="No Spacing"/>
    <w:uiPriority w:val="1"/>
    <w:qFormat/>
    <w:rsid w:val="001132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32F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32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2F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2F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132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32F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132F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32F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132F6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1132F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132F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32F6"/>
    <w:pPr>
      <w:spacing w:after="100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01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vaTeamUp/MessageApp/blob/master/sketch.JPG" TargetMode="External"/><Relationship Id="rId13" Type="http://schemas.openxmlformats.org/officeDocument/2006/relationships/image" Target="media/image4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98"/>
    <w:rsid w:val="00454598"/>
    <w:rsid w:val="00A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AD697A9894C55B05E36E2DBAED0B9">
    <w:name w:val="E56AD697A9894C55B05E36E2DBAED0B9"/>
    <w:rsid w:val="00454598"/>
  </w:style>
  <w:style w:type="paragraph" w:customStyle="1" w:styleId="4FB2AA0A96014ADAB9B669EEE07B065C">
    <w:name w:val="4FB2AA0A96014ADAB9B669EEE07B065C"/>
    <w:rsid w:val="00454598"/>
  </w:style>
  <w:style w:type="paragraph" w:customStyle="1" w:styleId="583CE8732B534146BF23996F48C82211">
    <w:name w:val="583CE8732B534146BF23996F48C82211"/>
    <w:rsid w:val="00454598"/>
  </w:style>
  <w:style w:type="paragraph" w:customStyle="1" w:styleId="C9365E654F4E4AD1BAA1119C6F100B8A">
    <w:name w:val="C9365E654F4E4AD1BAA1119C6F100B8A"/>
    <w:rsid w:val="00454598"/>
  </w:style>
  <w:style w:type="paragraph" w:customStyle="1" w:styleId="DC4EF0FEB959423F9F00F20491DDFD3C">
    <w:name w:val="DC4EF0FEB959423F9F00F20491DDFD3C"/>
    <w:rsid w:val="00454598"/>
  </w:style>
  <w:style w:type="paragraph" w:customStyle="1" w:styleId="F6041F9C7982432089C87FFD7B234397">
    <w:name w:val="F6041F9C7982432089C87FFD7B234397"/>
    <w:rsid w:val="00454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944F-34A7-46B5-97F8-A9FAAA5A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Whitfield</dc:creator>
  <cp:lastModifiedBy>Natalie Simpson</cp:lastModifiedBy>
  <cp:revision>8</cp:revision>
  <dcterms:created xsi:type="dcterms:W3CDTF">2020-03-17T00:58:00Z</dcterms:created>
  <dcterms:modified xsi:type="dcterms:W3CDTF">2020-03-17T23:15:00Z</dcterms:modified>
</cp:coreProperties>
</file>